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096D8A">
        <w:rPr>
          <w:rFonts w:ascii="Times New Roman" w:hAnsi="Times New Roman" w:cs="Times New Roman"/>
          <w:sz w:val="28"/>
          <w:szCs w:val="28"/>
        </w:rPr>
        <w:t>Сокол</w:t>
      </w:r>
      <w:proofErr w:type="spellEnd"/>
      <w:r w:rsidR="00096D8A">
        <w:rPr>
          <w:rFonts w:ascii="Times New Roman" w:hAnsi="Times New Roman" w:cs="Times New Roman"/>
          <w:sz w:val="28"/>
          <w:szCs w:val="28"/>
        </w:rPr>
        <w:t xml:space="preserve"> Олени </w:t>
      </w:r>
      <w:proofErr w:type="spellStart"/>
      <w:r w:rsidR="00096D8A">
        <w:rPr>
          <w:rFonts w:ascii="Times New Roman" w:hAnsi="Times New Roman" w:cs="Times New Roman"/>
          <w:sz w:val="28"/>
          <w:szCs w:val="28"/>
        </w:rPr>
        <w:t>Вячеславівни</w:t>
      </w:r>
      <w:proofErr w:type="spellEnd"/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 w:rsidR="00096D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096D8A"/>
    <w:rsid w:val="000D2DD7"/>
    <w:rsid w:val="00115F84"/>
    <w:rsid w:val="001F2DB8"/>
    <w:rsid w:val="00397DF5"/>
    <w:rsid w:val="003C4DB5"/>
    <w:rsid w:val="003F5371"/>
    <w:rsid w:val="00524BC1"/>
    <w:rsid w:val="005D6A7C"/>
    <w:rsid w:val="006F5ABA"/>
    <w:rsid w:val="007E0451"/>
    <w:rsid w:val="008409F1"/>
    <w:rsid w:val="008536A7"/>
    <w:rsid w:val="008B4BBA"/>
    <w:rsid w:val="00996524"/>
    <w:rsid w:val="00A15692"/>
    <w:rsid w:val="00A6714C"/>
    <w:rsid w:val="00B91721"/>
    <w:rsid w:val="00C36E3C"/>
    <w:rsid w:val="00CA1893"/>
    <w:rsid w:val="00CD4920"/>
    <w:rsid w:val="00CE75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7285-57CF-40A2-869C-F859A85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2-01-10T07:49:00Z</dcterms:created>
  <dcterms:modified xsi:type="dcterms:W3CDTF">2022-01-10T07:50:00Z</dcterms:modified>
</cp:coreProperties>
</file>